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6F" w:rsidRPr="00E6708A" w:rsidRDefault="0023406F" w:rsidP="00E14FB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A36D6C">
        <w:rPr>
          <w:rFonts w:ascii="Times New Roman" w:hAnsi="Times New Roman" w:cs="Times New Roman"/>
          <w:sz w:val="24"/>
          <w:szCs w:val="24"/>
        </w:rPr>
        <w:t>_____</w:t>
      </w:r>
      <w:r w:rsidR="00914EE5">
        <w:rPr>
          <w:rFonts w:ascii="Times New Roman" w:hAnsi="Times New Roman" w:cs="Times New Roman"/>
          <w:sz w:val="24"/>
          <w:szCs w:val="24"/>
        </w:rPr>
        <w:t>/</w:t>
      </w:r>
      <w:r w:rsidR="00A36D6C">
        <w:rPr>
          <w:rFonts w:ascii="Times New Roman" w:hAnsi="Times New Roman" w:cs="Times New Roman"/>
          <w:sz w:val="24"/>
          <w:szCs w:val="24"/>
        </w:rPr>
        <w:t>____</w:t>
      </w:r>
    </w:p>
    <w:p w:rsidR="00F079E2" w:rsidRDefault="00F079E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8729A2" w:rsidRPr="00E6708A" w:rsidRDefault="008729A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1EC2" w:rsidRDefault="00A36D6C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5.</w:t>
      </w:r>
      <w:r w:rsidR="00914EE5">
        <w:rPr>
          <w:rFonts w:ascii="Times New Roman" w:hAnsi="Times New Roman" w:cs="Times New Roman"/>
          <w:sz w:val="24"/>
          <w:szCs w:val="24"/>
        </w:rPr>
        <w:t xml:space="preserve"> 201</w:t>
      </w:r>
      <w:r w:rsidR="00FB3CA5">
        <w:rPr>
          <w:rFonts w:ascii="Times New Roman" w:hAnsi="Times New Roman" w:cs="Times New Roman"/>
          <w:sz w:val="24"/>
          <w:szCs w:val="24"/>
        </w:rPr>
        <w:t>9</w:t>
      </w:r>
      <w:r w:rsidR="002E6868">
        <w:rPr>
          <w:rFonts w:ascii="Times New Roman" w:hAnsi="Times New Roman" w:cs="Times New Roman"/>
          <w:sz w:val="24"/>
          <w:szCs w:val="24"/>
        </w:rPr>
        <w:t xml:space="preserve"> </w:t>
      </w:r>
      <w:r w:rsidR="00914EE5">
        <w:rPr>
          <w:rFonts w:ascii="Times New Roman" w:hAnsi="Times New Roman" w:cs="Times New Roman"/>
          <w:sz w:val="24"/>
          <w:szCs w:val="24"/>
        </w:rPr>
        <w:t>г.</w:t>
      </w:r>
      <w:r w:rsidR="001C1EC2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C1EC2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C1EC2">
        <w:rPr>
          <w:rFonts w:ascii="Times New Roman" w:hAnsi="Times New Roman" w:cs="Times New Roman"/>
          <w:sz w:val="24"/>
          <w:szCs w:val="24"/>
        </w:rPr>
        <w:t>. Ждановичи</w:t>
      </w:r>
    </w:p>
    <w:p w:rsidR="00857B14" w:rsidRDefault="00857B1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944CA" w:rsidRDefault="001944CA" w:rsidP="00857B14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A36D6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E61D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36D6C">
        <w:rPr>
          <w:rFonts w:ascii="Times New Roman" w:hAnsi="Times New Roman" w:cs="Times New Roman"/>
          <w:sz w:val="24"/>
          <w:szCs w:val="24"/>
        </w:rPr>
        <w:t>по учебно-производственной и учебной работе Игнатовича Сергея Евгеньевича</w:t>
      </w:r>
      <w:r w:rsidRPr="000E61D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36D6C">
        <w:rPr>
          <w:rFonts w:ascii="Times New Roman" w:hAnsi="Times New Roman" w:cs="Times New Roman"/>
          <w:sz w:val="24"/>
          <w:szCs w:val="24"/>
        </w:rPr>
        <w:t>Доверенности №4/19 от 12.03.2019</w:t>
      </w:r>
      <w:r w:rsidRPr="000E61D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E850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</w:t>
      </w:r>
      <w:r w:rsidRPr="000E61D6">
        <w:rPr>
          <w:rFonts w:ascii="Times New Roman" w:hAnsi="Times New Roman" w:cs="Times New Roman"/>
          <w:sz w:val="24"/>
          <w:szCs w:val="24"/>
        </w:rPr>
        <w:t>, с одной стороны, граждан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B7C35" w:rsidTr="001B7C35">
        <w:tc>
          <w:tcPr>
            <w:tcW w:w="10421" w:type="dxa"/>
          </w:tcPr>
          <w:p w:rsidR="00153031" w:rsidRPr="00153031" w:rsidRDefault="00153031" w:rsidP="00DD6A4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35" w:rsidTr="001B7C35">
        <w:tc>
          <w:tcPr>
            <w:tcW w:w="10421" w:type="dxa"/>
          </w:tcPr>
          <w:p w:rsidR="001B7C35" w:rsidRDefault="001B7C35" w:rsidP="001B7C3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00C9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)</w:t>
            </w:r>
          </w:p>
        </w:tc>
      </w:tr>
    </w:tbl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0E61D6">
        <w:rPr>
          <w:rFonts w:ascii="Times New Roman" w:hAnsi="Times New Roman" w:cs="Times New Roman"/>
          <w:sz w:val="24"/>
          <w:szCs w:val="24"/>
        </w:rPr>
        <w:t>, с другой стороны, и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F5C3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FF5C32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FF5C3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5C32" w:rsidRPr="00FF5C32" w:rsidRDefault="00FF5C32" w:rsidP="00FF5C32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2730C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30C4">
        <w:rPr>
          <w:rFonts w:ascii="Times New Roman" w:hAnsi="Times New Roman" w:cs="Times New Roman"/>
        </w:rPr>
        <w:t xml:space="preserve">   </w:t>
      </w:r>
      <w:r w:rsidRPr="00FF5C3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C468B6" w:rsidRPr="00AE00C9" w:rsidRDefault="00C468B6" w:rsidP="00E14FB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00C9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563504">
        <w:rPr>
          <w:rFonts w:ascii="Times New Roman" w:hAnsi="Times New Roman" w:cs="Times New Roman"/>
          <w:sz w:val="24"/>
          <w:szCs w:val="24"/>
        </w:rPr>
        <w:t xml:space="preserve"> </w:t>
      </w:r>
      <w:r w:rsidRPr="00AE0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C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0C9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23406F" w:rsidRPr="00BF6CE9" w:rsidRDefault="0023406F" w:rsidP="00411794">
      <w:pPr>
        <w:tabs>
          <w:tab w:val="left" w:pos="426"/>
        </w:tabs>
        <w:jc w:val="both"/>
        <w:rPr>
          <w:b/>
        </w:rPr>
      </w:pPr>
      <w:r w:rsidRPr="002C3C65">
        <w:t>1.</w:t>
      </w:r>
      <w:r w:rsidR="00411794">
        <w:tab/>
      </w:r>
      <w:r w:rsidRPr="002C3C65">
        <w:t>Предмет</w:t>
      </w:r>
      <w:r w:rsidR="00F079E2" w:rsidRPr="002C3C65">
        <w:t>ом</w:t>
      </w:r>
      <w:r w:rsidRPr="002C3C65">
        <w:t xml:space="preserve"> договора</w:t>
      </w:r>
      <w:r w:rsidR="00F079E2" w:rsidRPr="002C3C65">
        <w:t xml:space="preserve"> является </w:t>
      </w:r>
      <w:r w:rsidR="00682928" w:rsidRPr="002C3C65">
        <w:t xml:space="preserve">оказание </w:t>
      </w:r>
      <w:r w:rsidR="00F079E2" w:rsidRPr="002C3C65">
        <w:t xml:space="preserve">следующих платных услуг в </w:t>
      </w:r>
      <w:r w:rsidR="00B10BD3" w:rsidRPr="002C3C65">
        <w:t xml:space="preserve">сфере образования: </w:t>
      </w:r>
      <w:r w:rsidR="00AB49C3" w:rsidRPr="002C3C65">
        <w:t>обучающие курсы</w:t>
      </w:r>
      <w:r w:rsidR="002C7B34">
        <w:t xml:space="preserve"> </w:t>
      </w:r>
      <w:r w:rsidR="00A36D6C">
        <w:t>(семинар</w:t>
      </w:r>
      <w:r w:rsidR="00A36D6C" w:rsidRPr="00BF6CE9">
        <w:rPr>
          <w:b/>
        </w:rPr>
        <w:t>) «Командировки-2019: важные изменения»</w:t>
      </w:r>
      <w:r w:rsidR="00BF6CE9" w:rsidRPr="00BF6CE9">
        <w:rPr>
          <w:b/>
        </w:rPr>
        <w:t>.</w:t>
      </w:r>
      <w:bookmarkStart w:id="0" w:name="_GoBack"/>
      <w:bookmarkEnd w:id="0"/>
    </w:p>
    <w:p w:rsidR="006C43C8" w:rsidRPr="001648F6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Срок</w:t>
      </w:r>
      <w:r w:rsidR="00F079E2" w:rsidRPr="00E6708A">
        <w:rPr>
          <w:rFonts w:ascii="Times New Roman" w:hAnsi="Times New Roman" w:cs="Times New Roman"/>
          <w:sz w:val="24"/>
          <w:szCs w:val="24"/>
        </w:rPr>
        <w:t xml:space="preserve"> обучения составля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A3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22F" w:rsidRPr="00E8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D6C">
        <w:rPr>
          <w:rFonts w:ascii="Times New Roman" w:hAnsi="Times New Roman" w:cs="Times New Roman"/>
          <w:b/>
          <w:sz w:val="24"/>
          <w:szCs w:val="24"/>
        </w:rPr>
        <w:t>03.05.2019 (один день)</w:t>
      </w:r>
    </w:p>
    <w:p w:rsidR="0023406F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406F" w:rsidRPr="00E6708A">
        <w:rPr>
          <w:rFonts w:ascii="Times New Roman" w:hAnsi="Times New Roman" w:cs="Times New Roman"/>
          <w:sz w:val="24"/>
          <w:szCs w:val="24"/>
        </w:rPr>
        <w:t>определяется исходя из затрат на обучение,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="0023406F" w:rsidRPr="00E6708A">
        <w:rPr>
          <w:rFonts w:ascii="Times New Roman" w:hAnsi="Times New Roman" w:cs="Times New Roman"/>
          <w:sz w:val="24"/>
          <w:szCs w:val="24"/>
        </w:rPr>
        <w:t>и на момент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ключения настоящего </w:t>
      </w:r>
      <w:r w:rsidRPr="00E6708A">
        <w:rPr>
          <w:rFonts w:ascii="Times New Roman" w:hAnsi="Times New Roman" w:cs="Times New Roman"/>
          <w:sz w:val="24"/>
          <w:szCs w:val="24"/>
        </w:rPr>
        <w:t>договора составляет</w:t>
      </w:r>
      <w:r w:rsidR="00C57ED1">
        <w:rPr>
          <w:rFonts w:ascii="Times New Roman" w:hAnsi="Times New Roman" w:cs="Times New Roman"/>
          <w:sz w:val="24"/>
          <w:szCs w:val="24"/>
        </w:rPr>
        <w:t xml:space="preserve"> </w:t>
      </w:r>
      <w:r w:rsidR="00A36D6C">
        <w:rPr>
          <w:rFonts w:ascii="Times New Roman" w:hAnsi="Times New Roman" w:cs="Times New Roman"/>
          <w:b/>
          <w:sz w:val="24"/>
          <w:szCs w:val="24"/>
        </w:rPr>
        <w:t>81,50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A36D6C">
        <w:rPr>
          <w:rFonts w:ascii="Times New Roman" w:hAnsi="Times New Roman" w:cs="Times New Roman"/>
          <w:b/>
          <w:sz w:val="24"/>
          <w:szCs w:val="24"/>
        </w:rPr>
        <w:t>восемьдесят один рубль пятьдесят копеек</w:t>
      </w:r>
      <w:r w:rsidR="00E4366E">
        <w:rPr>
          <w:rFonts w:ascii="Times New Roman" w:hAnsi="Times New Roman" w:cs="Times New Roman"/>
          <w:b/>
          <w:sz w:val="24"/>
          <w:szCs w:val="24"/>
        </w:rPr>
        <w:t>)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D315C1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 xml:space="preserve">, который в течение 7 календарных дней доводится до сведения </w:t>
      </w:r>
      <w:r w:rsidR="0064431C">
        <w:rPr>
          <w:rFonts w:ascii="Times New Roman" w:hAnsi="Times New Roman" w:cs="Times New Roman"/>
          <w:sz w:val="24"/>
          <w:szCs w:val="24"/>
        </w:rPr>
        <w:t>Заказчика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 Плательщика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A48A1">
        <w:rPr>
          <w:rFonts w:ascii="Times New Roman" w:hAnsi="Times New Roman" w:cs="Times New Roman"/>
          <w:sz w:val="24"/>
          <w:szCs w:val="24"/>
        </w:rPr>
        <w:t>ем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расчетов за обучение.</w:t>
      </w:r>
    </w:p>
    <w:p w:rsidR="009526E5" w:rsidRDefault="009526E5" w:rsidP="009526E5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r w:rsidRPr="004C1FC0">
        <w:rPr>
          <w:spacing w:val="-2"/>
        </w:rPr>
        <w:t>Беларусбанк», ул.</w:t>
      </w:r>
      <w:r>
        <w:rPr>
          <w:spacing w:val="-2"/>
        </w:rPr>
        <w:t> </w:t>
      </w:r>
      <w:r w:rsidRPr="004C1FC0">
        <w:rPr>
          <w:spacing w:val="-2"/>
        </w:rPr>
        <w:t>Червякова</w:t>
      </w:r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</w:t>
      </w:r>
      <w:r w:rsidR="002F58EE">
        <w:t>Исполнител</w:t>
      </w:r>
      <w:r w:rsidR="001C6DD7">
        <w:t>я</w:t>
      </w:r>
      <w:r w:rsidRPr="004C1FC0">
        <w:rPr>
          <w:spacing w:val="-2"/>
        </w:rPr>
        <w:t xml:space="preserve">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1C1EC2" w:rsidRDefault="001C1EC2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формы, методы и способы осуществления образовательного процесса в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соответствии с требованиями зако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дательства Республики Беларусь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="001A48A1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бязуется:</w:t>
      </w:r>
    </w:p>
    <w:p w:rsidR="0019672E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DD11DF">
        <w:rPr>
          <w:rFonts w:ascii="Times New Roman" w:hAnsi="Times New Roman" w:cs="Times New Roman"/>
          <w:sz w:val="24"/>
          <w:szCs w:val="24"/>
        </w:rPr>
        <w:t>Заказчика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для </w:t>
      </w:r>
      <w:r w:rsidR="001C1EC2" w:rsidRPr="001C1EC2">
        <w:rPr>
          <w:rFonts w:ascii="Times New Roman" w:hAnsi="Times New Roman" w:cs="Times New Roman"/>
          <w:sz w:val="24"/>
          <w:szCs w:val="24"/>
        </w:rPr>
        <w:t>освоени</w:t>
      </w:r>
      <w:r w:rsidR="001C1EC2">
        <w:rPr>
          <w:rFonts w:ascii="Times New Roman" w:hAnsi="Times New Roman" w:cs="Times New Roman"/>
          <w:sz w:val="24"/>
          <w:szCs w:val="24"/>
        </w:rPr>
        <w:t>я</w:t>
      </w:r>
      <w:r w:rsidR="001C1EC2" w:rsidRPr="001C1EC2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 обучающих курсов</w:t>
      </w:r>
      <w:r w:rsidR="001C1EC2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организовать материально-техническое обеспечение образовательног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процесса в соответствии с установленными санитарными нормами, правилами и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23406F" w:rsidRPr="00E6708A" w:rsidRDefault="0023406F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на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получение платной услуги в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сфере образования в соответствии </w:t>
      </w:r>
      <w:r w:rsidR="0019672E" w:rsidRPr="00E6708A">
        <w:rPr>
          <w:rFonts w:ascii="Times New Roman" w:hAnsi="Times New Roman" w:cs="Times New Roman"/>
          <w:sz w:val="24"/>
          <w:szCs w:val="24"/>
        </w:rPr>
        <w:t>с пунктом 1 настоящего договора.</w:t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добросовестно относиться к осв</w:t>
      </w:r>
      <w:r w:rsidR="00BF5702" w:rsidRPr="00E6708A">
        <w:rPr>
          <w:rFonts w:ascii="Times New Roman" w:hAnsi="Times New Roman" w:cs="Times New Roman"/>
          <w:sz w:val="24"/>
          <w:szCs w:val="24"/>
        </w:rPr>
        <w:t>оению содержания образователь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>программы</w:t>
      </w:r>
      <w:r w:rsidR="00BF5702" w:rsidRPr="00E6708A">
        <w:rPr>
          <w:rFonts w:ascii="Times New Roman" w:hAnsi="Times New Roman" w:cs="Times New Roman"/>
          <w:sz w:val="24"/>
          <w:szCs w:val="24"/>
        </w:rPr>
        <w:t>;</w:t>
      </w:r>
    </w:p>
    <w:p w:rsidR="00924F08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выполнять требования учредительных д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окументов,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6708A">
        <w:rPr>
          <w:rFonts w:ascii="Times New Roman" w:hAnsi="Times New Roman" w:cs="Times New Roman"/>
          <w:sz w:val="24"/>
          <w:szCs w:val="24"/>
        </w:rPr>
        <w:t>внутреннего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BF5702" w:rsidRPr="00E6708A">
        <w:rPr>
          <w:rFonts w:ascii="Times New Roman" w:hAnsi="Times New Roman" w:cs="Times New Roman"/>
          <w:sz w:val="24"/>
          <w:szCs w:val="24"/>
        </w:rPr>
        <w:t>слушателей</w:t>
      </w:r>
      <w:r w:rsidRPr="00E6708A">
        <w:rPr>
          <w:rFonts w:ascii="Times New Roman" w:hAnsi="Times New Roman" w:cs="Times New Roman"/>
          <w:sz w:val="24"/>
          <w:szCs w:val="24"/>
        </w:rPr>
        <w:t>, иных локальных нормативных правовых актов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бережно относиться к и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.</w:t>
      </w:r>
    </w:p>
    <w:p w:rsidR="007D54BE" w:rsidRPr="009A5877" w:rsidRDefault="007D54BE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877">
        <w:rPr>
          <w:rFonts w:ascii="Times New Roman" w:hAnsi="Times New Roman" w:cs="Times New Roman"/>
          <w:sz w:val="24"/>
          <w:szCs w:val="24"/>
        </w:rPr>
        <w:t>6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 xml:space="preserve">Плательщик имеет право получать от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Pr="009A5877">
        <w:rPr>
          <w:rFonts w:ascii="Times New Roman" w:hAnsi="Times New Roman" w:cs="Times New Roman"/>
          <w:sz w:val="24"/>
          <w:szCs w:val="24"/>
        </w:rPr>
        <w:t>сведения о результатах обучения Заказчика;</w:t>
      </w:r>
    </w:p>
    <w:p w:rsidR="00D712DD" w:rsidRDefault="007D54BE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877">
        <w:rPr>
          <w:rFonts w:ascii="Times New Roman" w:hAnsi="Times New Roman" w:cs="Times New Roman"/>
          <w:sz w:val="24"/>
          <w:szCs w:val="24"/>
        </w:rPr>
        <w:t>6.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D712DD" w:rsidRDefault="00D712DD">
      <w:r>
        <w:br w:type="page"/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23406F" w:rsidRPr="00E6708A" w:rsidRDefault="00924F08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1C1EC2">
        <w:rPr>
          <w:rFonts w:ascii="Times New Roman" w:hAnsi="Times New Roman" w:cs="Times New Roman"/>
          <w:sz w:val="24"/>
          <w:szCs w:val="24"/>
        </w:rPr>
        <w:t>или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 ненадлежащее исполнение </w:t>
      </w:r>
      <w:r w:rsidR="001C1EC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23406F" w:rsidRPr="00E6708A">
        <w:rPr>
          <w:rFonts w:ascii="Times New Roman" w:hAnsi="Times New Roman" w:cs="Times New Roman"/>
          <w:sz w:val="24"/>
          <w:szCs w:val="24"/>
        </w:rPr>
        <w:t>обязательств по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настоящему договору стороны несут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3406F" w:rsidRPr="00E670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законо</w:t>
      </w:r>
      <w:r w:rsidR="0019672E" w:rsidRPr="00E6708A">
        <w:rPr>
          <w:rFonts w:ascii="Times New Roman" w:hAnsi="Times New Roman" w:cs="Times New Roman"/>
          <w:sz w:val="24"/>
          <w:szCs w:val="24"/>
        </w:rPr>
        <w:t>дательством Республики Беларусь;</w:t>
      </w:r>
    </w:p>
    <w:p w:rsidR="00BF5702" w:rsidRPr="002A3F4D" w:rsidRDefault="0023406F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 нарушении сроков оплаты, предусмотренных пунктами </w:t>
      </w:r>
      <w:r w:rsidR="00BF5702" w:rsidRPr="00E6708A">
        <w:rPr>
          <w:rFonts w:ascii="Times New Roman" w:hAnsi="Times New Roman" w:cs="Times New Roman"/>
          <w:sz w:val="24"/>
          <w:szCs w:val="24"/>
        </w:rPr>
        <w:t>4 и 5 настоящего договора, Плательщик</w:t>
      </w:r>
      <w:r w:rsidR="008729A2"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0,1% от 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F5702" w:rsidRPr="002A3F4D">
        <w:rPr>
          <w:rFonts w:ascii="Times New Roman" w:hAnsi="Times New Roman" w:cs="Times New Roman"/>
          <w:sz w:val="24"/>
          <w:szCs w:val="24"/>
        </w:rPr>
        <w:t>просроченн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ых платежей за каждый день просрочки. </w:t>
      </w:r>
      <w:r w:rsidR="00BF5702" w:rsidRPr="002A3F4D"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2A3F4D" w:rsidRPr="002A3F4D" w:rsidRDefault="002A3F4D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7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2A3F4D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 xml:space="preserve">ем за причинение вреда и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>я в соответствии с законодательством Республики Беларусь.</w:t>
      </w:r>
    </w:p>
    <w:p w:rsidR="0023406F" w:rsidRPr="002A3F4D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8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2A3F4D">
        <w:rPr>
          <w:rFonts w:ascii="Times New Roman" w:hAnsi="Times New Roman" w:cs="Times New Roman"/>
          <w:sz w:val="24"/>
          <w:szCs w:val="24"/>
        </w:rPr>
        <w:t>Дополнительные условия договора</w:t>
      </w:r>
      <w:r w:rsidR="008729A2" w:rsidRPr="002A3F4D">
        <w:rPr>
          <w:rFonts w:ascii="Times New Roman" w:hAnsi="Times New Roman" w:cs="Times New Roman"/>
          <w:sz w:val="24"/>
          <w:szCs w:val="24"/>
        </w:rPr>
        <w:t xml:space="preserve"> (по договоренности сторон):</w:t>
      </w:r>
    </w:p>
    <w:p w:rsidR="008729A2" w:rsidRPr="002A3F4D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t>8.1.</w:t>
      </w:r>
      <w:r w:rsidR="00411794">
        <w:tab/>
      </w:r>
      <w:r w:rsidR="007B4513">
        <w:t>Исполнитель</w:t>
      </w:r>
      <w:r w:rsidRPr="002A3F4D">
        <w:t xml:space="preserve"> вправе отказать в зачислении </w:t>
      </w:r>
      <w:r w:rsidR="001A475A">
        <w:t>Заказчика</w:t>
      </w:r>
      <w:r w:rsidRPr="002A3F4D">
        <w:t xml:space="preserve"> </w:t>
      </w:r>
      <w:r w:rsidR="001C1EC2">
        <w:t xml:space="preserve">для </w:t>
      </w:r>
      <w:r w:rsidR="001C1EC2" w:rsidRPr="001C1EC2">
        <w:t xml:space="preserve">освоения содержания образовательной программы обучающих курсов </w:t>
      </w:r>
      <w:r w:rsidRPr="002A3F4D">
        <w:t>и в 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2A3F4D" w:rsidRPr="002A3F4D" w:rsidRDefault="002A3F4D" w:rsidP="00411794">
      <w:pPr>
        <w:pStyle w:val="point"/>
        <w:tabs>
          <w:tab w:val="left" w:pos="426"/>
        </w:tabs>
        <w:spacing w:line="240" w:lineRule="exact"/>
        <w:ind w:firstLine="0"/>
      </w:pPr>
      <w:r w:rsidRPr="002A3F4D">
        <w:t>8.2.</w:t>
      </w:r>
      <w:r w:rsidR="00411794">
        <w:tab/>
      </w:r>
      <w:r w:rsidRPr="002A3F4D">
        <w:t xml:space="preserve">Внесенная оплата в случае неприбытия </w:t>
      </w:r>
      <w:r w:rsidR="001A475A">
        <w:t>Заказчика</w:t>
      </w:r>
      <w:r w:rsidRPr="002A3F4D">
        <w:t xml:space="preserve"> возврату не подлежит. При этом все материалы, используемые при обучении и передаваемые </w:t>
      </w:r>
      <w:r w:rsidR="001A475A">
        <w:t>Заказчику</w:t>
      </w:r>
      <w:r w:rsidRPr="002A3F4D">
        <w:t xml:space="preserve">, предоставляются </w:t>
      </w:r>
      <w:r w:rsidR="007B4513">
        <w:t>Исполнител</w:t>
      </w:r>
      <w:r w:rsidR="001A48A1">
        <w:t xml:space="preserve">ем </w:t>
      </w:r>
      <w:r w:rsidRPr="002A3F4D">
        <w:t>Плательщику по его первому требованию;</w:t>
      </w:r>
    </w:p>
    <w:p w:rsidR="008729A2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rPr>
          <w:spacing w:val="-2"/>
        </w:rPr>
        <w:t>8.3.</w:t>
      </w:r>
      <w:r w:rsidR="00411794">
        <w:rPr>
          <w:spacing w:val="-2"/>
        </w:rPr>
        <w:tab/>
      </w:r>
      <w:r w:rsidRPr="002A3F4D">
        <w:rPr>
          <w:spacing w:val="-2"/>
        </w:rPr>
        <w:t xml:space="preserve">При отчислении </w:t>
      </w:r>
      <w:r w:rsidR="001A475A">
        <w:rPr>
          <w:spacing w:val="-2"/>
        </w:rPr>
        <w:t>Заказчика</w:t>
      </w:r>
      <w:r w:rsidRPr="002A3F4D">
        <w:rPr>
          <w:spacing w:val="-2"/>
        </w:rPr>
        <w:t xml:space="preserve"> по основаниям, предусмотренным статьей 128 Кодекса Республики</w:t>
      </w:r>
      <w:r>
        <w:rPr>
          <w:spacing w:val="-2"/>
        </w:rPr>
        <w:t xml:space="preserve">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.</w:t>
      </w:r>
      <w:r>
        <w:rPr>
          <w:spacing w:val="-2"/>
        </w:rPr>
        <w:t xml:space="preserve"> </w:t>
      </w:r>
    </w:p>
    <w:p w:rsidR="008729A2" w:rsidRPr="00D97F0B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411794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032D01">
        <w:t>сторонами</w:t>
      </w:r>
      <w:r w:rsidR="00032D01" w:rsidRPr="009B6A57">
        <w:t xml:space="preserve"> </w:t>
      </w:r>
      <w:r w:rsidRPr="009B6A57">
        <w:t xml:space="preserve">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 xml:space="preserve">обучения </w:t>
      </w:r>
      <w:r w:rsidR="001A475A">
        <w:t>Заказчика</w:t>
      </w:r>
      <w:r w:rsidRPr="009B6A57">
        <w:t xml:space="preserve"> акта приемки-сдачи оказанных услуг</w:t>
      </w:r>
      <w:r>
        <w:t>.</w:t>
      </w:r>
    </w:p>
    <w:p w:rsidR="008729A2" w:rsidRPr="00E029F3" w:rsidRDefault="008729A2" w:rsidP="00411794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411794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настоящи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924F08" w:rsidRPr="00E6708A">
        <w:rPr>
          <w:rFonts w:ascii="Times New Roman" w:hAnsi="Times New Roman" w:cs="Times New Roman"/>
          <w:sz w:val="24"/>
          <w:szCs w:val="24"/>
        </w:rPr>
        <w:t>трех</w:t>
      </w:r>
      <w:r w:rsidRPr="00E6708A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динаковую юридическую силу, по одному для каждой из сторон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708A">
        <w:rPr>
          <w:rFonts w:ascii="Times New Roman" w:hAnsi="Times New Roman" w:cs="Times New Roman"/>
          <w:sz w:val="24"/>
          <w:szCs w:val="24"/>
        </w:rPr>
        <w:t>его подписания сторонами 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ействует до исполнения сторонами своих обязательств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и </w:t>
      </w:r>
      <w:r w:rsidRPr="00E6708A">
        <w:rPr>
          <w:rFonts w:ascii="Times New Roman" w:hAnsi="Times New Roman" w:cs="Times New Roman"/>
          <w:sz w:val="24"/>
          <w:szCs w:val="24"/>
        </w:rPr>
        <w:t>расторгается в соответствии с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;</w:t>
      </w:r>
    </w:p>
    <w:p w:rsidR="0023406F" w:rsidRPr="00E6708A" w:rsidRDefault="0019672E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вносимые изменения (дополнения) оформляются дополнительным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путем переговоров, а при не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остижении согласия - в порядке, установленном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23406F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10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B42E56" w:rsidRPr="002F1691" w:rsidTr="001C6DD7">
        <w:trPr>
          <w:trHeight w:val="286"/>
        </w:trPr>
        <w:tc>
          <w:tcPr>
            <w:tcW w:w="4253" w:type="dxa"/>
            <w:vAlign w:val="center"/>
          </w:tcPr>
          <w:p w:rsidR="00B42E56" w:rsidRPr="00887C48" w:rsidRDefault="002F58EE" w:rsidP="001C6DD7">
            <w:pPr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C71A0E">
              <w:t>Заказчик</w:t>
            </w:r>
          </w:p>
        </w:tc>
        <w:tc>
          <w:tcPr>
            <w:tcW w:w="3260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B42E56" w:rsidRPr="000E61D6" w:rsidTr="001C6DD7">
        <w:trPr>
          <w:trHeight w:val="4400"/>
        </w:trPr>
        <w:tc>
          <w:tcPr>
            <w:tcW w:w="4253" w:type="dxa"/>
          </w:tcPr>
          <w:p w:rsidR="00B42E56" w:rsidRPr="000E61D6" w:rsidRDefault="00B42E56" w:rsidP="001C6DD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B42E5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B42E56" w:rsidRPr="000E61D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r w:rsidRPr="000E61D6">
              <w:rPr>
                <w:spacing w:val="-6"/>
              </w:rPr>
              <w:t xml:space="preserve">Беларусбанк», </w:t>
            </w:r>
            <w:r>
              <w:rPr>
                <w:spacing w:val="-6"/>
              </w:rPr>
              <w:t>ул. Червякова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г.</w:t>
            </w:r>
            <w:r w:rsidRPr="000E61D6">
              <w:rPr>
                <w:spacing w:val="-6"/>
              </w:rPr>
              <w:t>Минск</w:t>
            </w:r>
            <w:proofErr w:type="spellEnd"/>
            <w:r w:rsidRPr="000E61D6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B42E56" w:rsidRDefault="00B42E56" w:rsidP="001C6DD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D3D9E" w:rsidRDefault="001D3D9E" w:rsidP="001C6DD7">
            <w:pPr>
              <w:spacing w:line="260" w:lineRule="exact"/>
              <w:jc w:val="both"/>
            </w:pPr>
          </w:p>
          <w:p w:rsidR="001D3D9E" w:rsidRPr="000E61D6" w:rsidRDefault="001D3D9E" w:rsidP="001C6DD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Адрес: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Местонахождение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Банковские реквизиты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</w:p>
        </w:tc>
      </w:tr>
      <w:tr w:rsidR="00B42E56" w:rsidRPr="000E61D6" w:rsidTr="001C6DD7">
        <w:tc>
          <w:tcPr>
            <w:tcW w:w="4253" w:type="dxa"/>
          </w:tcPr>
          <w:p w:rsidR="00B42E56" w:rsidRDefault="00A36D6C" w:rsidP="00A36D6C">
            <w:r>
              <w:t>Заместитель д</w:t>
            </w:r>
            <w:r w:rsidR="00F21920">
              <w:t>иректор</w:t>
            </w:r>
            <w:r>
              <w:t>а по учебно-</w:t>
            </w:r>
          </w:p>
          <w:p w:rsidR="00A36D6C" w:rsidRDefault="00A36D6C" w:rsidP="00A36D6C">
            <w:r>
              <w:t>производств</w:t>
            </w:r>
            <w:r w:rsidR="00483236">
              <w:t>е</w:t>
            </w:r>
            <w:r>
              <w:t>нной</w:t>
            </w:r>
            <w:r w:rsidR="00483236">
              <w:t xml:space="preserve"> и учебной работе</w:t>
            </w:r>
          </w:p>
          <w:p w:rsidR="00483236" w:rsidRPr="000E61D6" w:rsidRDefault="00483236" w:rsidP="00A36D6C"/>
        </w:tc>
        <w:tc>
          <w:tcPr>
            <w:tcW w:w="3402" w:type="dxa"/>
          </w:tcPr>
          <w:p w:rsidR="00B42E56" w:rsidRPr="000E61D6" w:rsidRDefault="00B42E56" w:rsidP="001C6DD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B42E56" w:rsidRPr="000E61D6" w:rsidRDefault="00B42E56" w:rsidP="001C6DD7"/>
        </w:tc>
      </w:tr>
      <w:tr w:rsidR="00B42E56" w:rsidRPr="000E61D6" w:rsidTr="001C6DD7">
        <w:tc>
          <w:tcPr>
            <w:tcW w:w="4253" w:type="dxa"/>
          </w:tcPr>
          <w:p w:rsidR="00B42E56" w:rsidRPr="000E61D6" w:rsidRDefault="003E5B7A" w:rsidP="001C6DD7">
            <w:pPr>
              <w:jc w:val="both"/>
            </w:pPr>
            <w:r>
              <w:t>__________</w:t>
            </w:r>
            <w:r w:rsidR="00483236">
              <w:t xml:space="preserve"> С.Е. Игнатович</w:t>
            </w:r>
          </w:p>
          <w:p w:rsidR="00B42E56" w:rsidRPr="000E61D6" w:rsidRDefault="00B42E56" w:rsidP="001C6DD7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B42E56" w:rsidRPr="00445329" w:rsidRDefault="00B42E56" w:rsidP="00292A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B42E56" w:rsidRPr="000E61D6" w:rsidRDefault="00336C30" w:rsidP="001C6DD7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336C30" w:rsidP="001C6DD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B42E56"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B42E56" w:rsidRPr="000E61D6" w:rsidRDefault="00336C30" w:rsidP="00D8222F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0E61D6" w:rsidRDefault="00B42E56" w:rsidP="001C6DD7">
            <w:pPr>
              <w:jc w:val="both"/>
            </w:pPr>
            <w:r w:rsidRPr="000E61D6">
              <w:rPr>
                <w:vertAlign w:val="superscript"/>
              </w:rPr>
              <w:t xml:space="preserve">         </w:t>
            </w:r>
            <w:r w:rsidR="00D8222F">
              <w:rPr>
                <w:vertAlign w:val="superscript"/>
              </w:rPr>
              <w:t xml:space="preserve">             </w:t>
            </w:r>
            <w:r w:rsidR="00336C30">
              <w:rPr>
                <w:vertAlign w:val="superscript"/>
              </w:rPr>
              <w:t xml:space="preserve">    </w:t>
            </w:r>
            <w:r w:rsidR="00D8222F">
              <w:rPr>
                <w:vertAlign w:val="superscript"/>
              </w:rPr>
              <w:t xml:space="preserve"> </w:t>
            </w:r>
            <w:r w:rsidRPr="000E61D6">
              <w:rPr>
                <w:vertAlign w:val="superscript"/>
              </w:rPr>
              <w:t>(подпись)</w:t>
            </w:r>
            <w:r w:rsidRPr="000E61D6">
              <w:t xml:space="preserve"> </w:t>
            </w:r>
          </w:p>
          <w:p w:rsidR="00B42E56" w:rsidRPr="00445329" w:rsidRDefault="00B42E56" w:rsidP="00292A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8222F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6F" w:rsidRDefault="0023406F" w:rsidP="00B42E5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23406F" w:rsidSect="00C00985">
      <w:headerReference w:type="even" r:id="rId8"/>
      <w:headerReference w:type="default" r:id="rId9"/>
      <w:headerReference w:type="first" r:id="rId10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20" w:rsidRDefault="00F21920">
      <w:r>
        <w:separator/>
      </w:r>
    </w:p>
  </w:endnote>
  <w:endnote w:type="continuationSeparator" w:id="0">
    <w:p w:rsidR="00F21920" w:rsidRDefault="00F2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20" w:rsidRDefault="00F21920">
      <w:r>
        <w:separator/>
      </w:r>
    </w:p>
  </w:footnote>
  <w:footnote w:type="continuationSeparator" w:id="0">
    <w:p w:rsidR="00F21920" w:rsidRDefault="00F2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20" w:rsidRDefault="00F219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20" w:rsidRPr="00EE6CDD" w:rsidRDefault="00F21920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20" w:rsidRDefault="00F219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506"/>
        </w:tabs>
        <w:ind w:left="1506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06F"/>
    <w:rsid w:val="00004F9B"/>
    <w:rsid w:val="0000509D"/>
    <w:rsid w:val="000116D7"/>
    <w:rsid w:val="00016C09"/>
    <w:rsid w:val="0002636B"/>
    <w:rsid w:val="00027614"/>
    <w:rsid w:val="00031294"/>
    <w:rsid w:val="00032D01"/>
    <w:rsid w:val="00035131"/>
    <w:rsid w:val="00037E43"/>
    <w:rsid w:val="0004153B"/>
    <w:rsid w:val="000557D8"/>
    <w:rsid w:val="000558CB"/>
    <w:rsid w:val="00071AA4"/>
    <w:rsid w:val="000754A1"/>
    <w:rsid w:val="000804B8"/>
    <w:rsid w:val="00081317"/>
    <w:rsid w:val="00087AB7"/>
    <w:rsid w:val="00090763"/>
    <w:rsid w:val="00092330"/>
    <w:rsid w:val="000945FA"/>
    <w:rsid w:val="000947DD"/>
    <w:rsid w:val="0009551C"/>
    <w:rsid w:val="000A5B06"/>
    <w:rsid w:val="000B1EA5"/>
    <w:rsid w:val="000B4AC6"/>
    <w:rsid w:val="000B5552"/>
    <w:rsid w:val="000B716A"/>
    <w:rsid w:val="000B72B5"/>
    <w:rsid w:val="000C1AB8"/>
    <w:rsid w:val="000C5D37"/>
    <w:rsid w:val="000D1531"/>
    <w:rsid w:val="000D1A6F"/>
    <w:rsid w:val="000D256B"/>
    <w:rsid w:val="000D724C"/>
    <w:rsid w:val="000E114A"/>
    <w:rsid w:val="000E2A0B"/>
    <w:rsid w:val="000E423A"/>
    <w:rsid w:val="000F3FC2"/>
    <w:rsid w:val="000F5C33"/>
    <w:rsid w:val="000F708A"/>
    <w:rsid w:val="00101E38"/>
    <w:rsid w:val="00104DCA"/>
    <w:rsid w:val="00105E71"/>
    <w:rsid w:val="0010794A"/>
    <w:rsid w:val="001216DA"/>
    <w:rsid w:val="00124350"/>
    <w:rsid w:val="0013370F"/>
    <w:rsid w:val="0015155A"/>
    <w:rsid w:val="00153031"/>
    <w:rsid w:val="00153CE4"/>
    <w:rsid w:val="00154B30"/>
    <w:rsid w:val="001558DB"/>
    <w:rsid w:val="0015732A"/>
    <w:rsid w:val="00157906"/>
    <w:rsid w:val="00161153"/>
    <w:rsid w:val="00161BCF"/>
    <w:rsid w:val="00165BC4"/>
    <w:rsid w:val="001944CA"/>
    <w:rsid w:val="001951BC"/>
    <w:rsid w:val="0019672E"/>
    <w:rsid w:val="001A12A0"/>
    <w:rsid w:val="001A475A"/>
    <w:rsid w:val="001A48A1"/>
    <w:rsid w:val="001A5702"/>
    <w:rsid w:val="001B0B38"/>
    <w:rsid w:val="001B7C35"/>
    <w:rsid w:val="001C0747"/>
    <w:rsid w:val="001C1EC2"/>
    <w:rsid w:val="001C292D"/>
    <w:rsid w:val="001C3999"/>
    <w:rsid w:val="001C4E42"/>
    <w:rsid w:val="001C6DD7"/>
    <w:rsid w:val="001C797E"/>
    <w:rsid w:val="001D0330"/>
    <w:rsid w:val="001D31BE"/>
    <w:rsid w:val="001D3D9E"/>
    <w:rsid w:val="001D5DB5"/>
    <w:rsid w:val="001E1EE9"/>
    <w:rsid w:val="001E7BAA"/>
    <w:rsid w:val="001F14BE"/>
    <w:rsid w:val="001F1859"/>
    <w:rsid w:val="001F5976"/>
    <w:rsid w:val="001F5ABD"/>
    <w:rsid w:val="002079D9"/>
    <w:rsid w:val="00211EDE"/>
    <w:rsid w:val="00214EF0"/>
    <w:rsid w:val="00217DE1"/>
    <w:rsid w:val="00220448"/>
    <w:rsid w:val="00224430"/>
    <w:rsid w:val="00231F9E"/>
    <w:rsid w:val="0023335E"/>
    <w:rsid w:val="0023406F"/>
    <w:rsid w:val="002365D4"/>
    <w:rsid w:val="00237C4A"/>
    <w:rsid w:val="00240F12"/>
    <w:rsid w:val="00242DDE"/>
    <w:rsid w:val="002512E1"/>
    <w:rsid w:val="00253113"/>
    <w:rsid w:val="00254728"/>
    <w:rsid w:val="00255789"/>
    <w:rsid w:val="00255F07"/>
    <w:rsid w:val="002574F8"/>
    <w:rsid w:val="002601AE"/>
    <w:rsid w:val="00271AA0"/>
    <w:rsid w:val="00292A59"/>
    <w:rsid w:val="002A29C2"/>
    <w:rsid w:val="002A3F4D"/>
    <w:rsid w:val="002A6411"/>
    <w:rsid w:val="002B0BBD"/>
    <w:rsid w:val="002C3C65"/>
    <w:rsid w:val="002C5AE2"/>
    <w:rsid w:val="002C659B"/>
    <w:rsid w:val="002C7B34"/>
    <w:rsid w:val="002C7E40"/>
    <w:rsid w:val="002D3D21"/>
    <w:rsid w:val="002D5EF6"/>
    <w:rsid w:val="002E044F"/>
    <w:rsid w:val="002E073E"/>
    <w:rsid w:val="002E6868"/>
    <w:rsid w:val="002F5651"/>
    <w:rsid w:val="002F58EE"/>
    <w:rsid w:val="00300F19"/>
    <w:rsid w:val="00302088"/>
    <w:rsid w:val="00313075"/>
    <w:rsid w:val="003201CE"/>
    <w:rsid w:val="0032071D"/>
    <w:rsid w:val="00323692"/>
    <w:rsid w:val="003244CB"/>
    <w:rsid w:val="00333C6C"/>
    <w:rsid w:val="00334152"/>
    <w:rsid w:val="00336C30"/>
    <w:rsid w:val="00344CD9"/>
    <w:rsid w:val="00345D05"/>
    <w:rsid w:val="0036411C"/>
    <w:rsid w:val="00367BBD"/>
    <w:rsid w:val="00367DF1"/>
    <w:rsid w:val="00383191"/>
    <w:rsid w:val="00393E65"/>
    <w:rsid w:val="003A17B2"/>
    <w:rsid w:val="003A2725"/>
    <w:rsid w:val="003A7311"/>
    <w:rsid w:val="003B09F6"/>
    <w:rsid w:val="003B1C15"/>
    <w:rsid w:val="003C3DC9"/>
    <w:rsid w:val="003D3439"/>
    <w:rsid w:val="003E5B7A"/>
    <w:rsid w:val="003E6909"/>
    <w:rsid w:val="003F2DF8"/>
    <w:rsid w:val="003F35CF"/>
    <w:rsid w:val="004067C6"/>
    <w:rsid w:val="00407F77"/>
    <w:rsid w:val="00411794"/>
    <w:rsid w:val="00412708"/>
    <w:rsid w:val="0042043C"/>
    <w:rsid w:val="00423C43"/>
    <w:rsid w:val="00426E53"/>
    <w:rsid w:val="004328C6"/>
    <w:rsid w:val="0044623A"/>
    <w:rsid w:val="00463F11"/>
    <w:rsid w:val="00483236"/>
    <w:rsid w:val="0049102A"/>
    <w:rsid w:val="00492765"/>
    <w:rsid w:val="004A09B6"/>
    <w:rsid w:val="004A37F8"/>
    <w:rsid w:val="004A7192"/>
    <w:rsid w:val="004C3FD7"/>
    <w:rsid w:val="004D2098"/>
    <w:rsid w:val="004E3EF9"/>
    <w:rsid w:val="004F3F77"/>
    <w:rsid w:val="004F419F"/>
    <w:rsid w:val="0050156C"/>
    <w:rsid w:val="00513D5C"/>
    <w:rsid w:val="00514C46"/>
    <w:rsid w:val="00521FFE"/>
    <w:rsid w:val="00524B4D"/>
    <w:rsid w:val="00525CDF"/>
    <w:rsid w:val="00527D47"/>
    <w:rsid w:val="00557DCF"/>
    <w:rsid w:val="00563504"/>
    <w:rsid w:val="00571A57"/>
    <w:rsid w:val="00573D9A"/>
    <w:rsid w:val="00587AEC"/>
    <w:rsid w:val="005963EF"/>
    <w:rsid w:val="00596D70"/>
    <w:rsid w:val="005A0923"/>
    <w:rsid w:val="005B1068"/>
    <w:rsid w:val="005B21AE"/>
    <w:rsid w:val="005C3A04"/>
    <w:rsid w:val="005C7591"/>
    <w:rsid w:val="005D080D"/>
    <w:rsid w:val="005D369A"/>
    <w:rsid w:val="005E4C41"/>
    <w:rsid w:val="005F2B4C"/>
    <w:rsid w:val="005F30F4"/>
    <w:rsid w:val="005F6BFA"/>
    <w:rsid w:val="005F7E43"/>
    <w:rsid w:val="0060303B"/>
    <w:rsid w:val="00604453"/>
    <w:rsid w:val="0061336F"/>
    <w:rsid w:val="0061441F"/>
    <w:rsid w:val="00632195"/>
    <w:rsid w:val="006416AF"/>
    <w:rsid w:val="0064431C"/>
    <w:rsid w:val="00645C17"/>
    <w:rsid w:val="00650655"/>
    <w:rsid w:val="00650C8B"/>
    <w:rsid w:val="006522EA"/>
    <w:rsid w:val="006526C3"/>
    <w:rsid w:val="00652F30"/>
    <w:rsid w:val="006543BF"/>
    <w:rsid w:val="00667C29"/>
    <w:rsid w:val="0067250E"/>
    <w:rsid w:val="00672C1E"/>
    <w:rsid w:val="00674210"/>
    <w:rsid w:val="00682928"/>
    <w:rsid w:val="00682B22"/>
    <w:rsid w:val="0068422C"/>
    <w:rsid w:val="006876AF"/>
    <w:rsid w:val="00696253"/>
    <w:rsid w:val="00696378"/>
    <w:rsid w:val="006A0B9C"/>
    <w:rsid w:val="006A12DE"/>
    <w:rsid w:val="006A2D89"/>
    <w:rsid w:val="006B4937"/>
    <w:rsid w:val="006B7702"/>
    <w:rsid w:val="006C43C8"/>
    <w:rsid w:val="006C63BF"/>
    <w:rsid w:val="006C6D0B"/>
    <w:rsid w:val="006C7179"/>
    <w:rsid w:val="006D2110"/>
    <w:rsid w:val="006D5DA9"/>
    <w:rsid w:val="006E05AC"/>
    <w:rsid w:val="006F0DD2"/>
    <w:rsid w:val="0070042F"/>
    <w:rsid w:val="00703E6C"/>
    <w:rsid w:val="00704D8A"/>
    <w:rsid w:val="007117E4"/>
    <w:rsid w:val="00711CF3"/>
    <w:rsid w:val="007120AE"/>
    <w:rsid w:val="00712367"/>
    <w:rsid w:val="0073264F"/>
    <w:rsid w:val="007338CC"/>
    <w:rsid w:val="007358EE"/>
    <w:rsid w:val="0073687A"/>
    <w:rsid w:val="00740DDD"/>
    <w:rsid w:val="007439E7"/>
    <w:rsid w:val="00761180"/>
    <w:rsid w:val="00764100"/>
    <w:rsid w:val="00764AD7"/>
    <w:rsid w:val="00766493"/>
    <w:rsid w:val="00766806"/>
    <w:rsid w:val="007737B8"/>
    <w:rsid w:val="00780258"/>
    <w:rsid w:val="007845D7"/>
    <w:rsid w:val="00784D99"/>
    <w:rsid w:val="007913A2"/>
    <w:rsid w:val="00792DA3"/>
    <w:rsid w:val="007A0B99"/>
    <w:rsid w:val="007A7464"/>
    <w:rsid w:val="007A75C4"/>
    <w:rsid w:val="007B4513"/>
    <w:rsid w:val="007B456E"/>
    <w:rsid w:val="007B6ED6"/>
    <w:rsid w:val="007C4C1D"/>
    <w:rsid w:val="007C5429"/>
    <w:rsid w:val="007C57B9"/>
    <w:rsid w:val="007C7655"/>
    <w:rsid w:val="007C7806"/>
    <w:rsid w:val="007D2A6D"/>
    <w:rsid w:val="007D47D1"/>
    <w:rsid w:val="007D54BE"/>
    <w:rsid w:val="007E2946"/>
    <w:rsid w:val="007E2FE5"/>
    <w:rsid w:val="007F0904"/>
    <w:rsid w:val="007F2D28"/>
    <w:rsid w:val="007F44DD"/>
    <w:rsid w:val="007F61FE"/>
    <w:rsid w:val="008003E9"/>
    <w:rsid w:val="00801C71"/>
    <w:rsid w:val="00806B91"/>
    <w:rsid w:val="00812AA9"/>
    <w:rsid w:val="00814C31"/>
    <w:rsid w:val="00814DED"/>
    <w:rsid w:val="008207B8"/>
    <w:rsid w:val="008245B6"/>
    <w:rsid w:val="00825B52"/>
    <w:rsid w:val="00827A6E"/>
    <w:rsid w:val="00831E19"/>
    <w:rsid w:val="00831F18"/>
    <w:rsid w:val="0084209F"/>
    <w:rsid w:val="008432E9"/>
    <w:rsid w:val="00843602"/>
    <w:rsid w:val="00843B54"/>
    <w:rsid w:val="00845DC3"/>
    <w:rsid w:val="00846388"/>
    <w:rsid w:val="00852AE8"/>
    <w:rsid w:val="00853E36"/>
    <w:rsid w:val="00857B14"/>
    <w:rsid w:val="00861B58"/>
    <w:rsid w:val="00865220"/>
    <w:rsid w:val="00870946"/>
    <w:rsid w:val="008729A2"/>
    <w:rsid w:val="008800E8"/>
    <w:rsid w:val="00883EAD"/>
    <w:rsid w:val="00897A3D"/>
    <w:rsid w:val="00897DAB"/>
    <w:rsid w:val="008A7295"/>
    <w:rsid w:val="008B28D9"/>
    <w:rsid w:val="008B2FD3"/>
    <w:rsid w:val="008C1E1E"/>
    <w:rsid w:val="008C2F5E"/>
    <w:rsid w:val="008C6597"/>
    <w:rsid w:val="008E5F59"/>
    <w:rsid w:val="008E635E"/>
    <w:rsid w:val="008F3C72"/>
    <w:rsid w:val="008F7170"/>
    <w:rsid w:val="009003FD"/>
    <w:rsid w:val="00906D13"/>
    <w:rsid w:val="00913355"/>
    <w:rsid w:val="00914EE5"/>
    <w:rsid w:val="00924F08"/>
    <w:rsid w:val="00926164"/>
    <w:rsid w:val="009271A8"/>
    <w:rsid w:val="00935C6E"/>
    <w:rsid w:val="00947F84"/>
    <w:rsid w:val="00950A41"/>
    <w:rsid w:val="009523B5"/>
    <w:rsid w:val="009526E5"/>
    <w:rsid w:val="00954922"/>
    <w:rsid w:val="00956888"/>
    <w:rsid w:val="00956D3C"/>
    <w:rsid w:val="009619A2"/>
    <w:rsid w:val="00964F72"/>
    <w:rsid w:val="009729C9"/>
    <w:rsid w:val="00974B83"/>
    <w:rsid w:val="00983BEC"/>
    <w:rsid w:val="00994E29"/>
    <w:rsid w:val="00996046"/>
    <w:rsid w:val="009974E7"/>
    <w:rsid w:val="009A7EFA"/>
    <w:rsid w:val="009B59BB"/>
    <w:rsid w:val="009C747B"/>
    <w:rsid w:val="00A018C9"/>
    <w:rsid w:val="00A02A15"/>
    <w:rsid w:val="00A05D77"/>
    <w:rsid w:val="00A0725A"/>
    <w:rsid w:val="00A1676E"/>
    <w:rsid w:val="00A22B72"/>
    <w:rsid w:val="00A35684"/>
    <w:rsid w:val="00A36D6C"/>
    <w:rsid w:val="00A4766B"/>
    <w:rsid w:val="00A54C05"/>
    <w:rsid w:val="00A5793E"/>
    <w:rsid w:val="00A61B85"/>
    <w:rsid w:val="00A65A33"/>
    <w:rsid w:val="00A70134"/>
    <w:rsid w:val="00A72EBB"/>
    <w:rsid w:val="00A73A16"/>
    <w:rsid w:val="00A73F97"/>
    <w:rsid w:val="00A7633D"/>
    <w:rsid w:val="00AA461A"/>
    <w:rsid w:val="00AA69C8"/>
    <w:rsid w:val="00AB41C9"/>
    <w:rsid w:val="00AB49C3"/>
    <w:rsid w:val="00AC0513"/>
    <w:rsid w:val="00AD3C4E"/>
    <w:rsid w:val="00AD4788"/>
    <w:rsid w:val="00AD77B6"/>
    <w:rsid w:val="00AF09C7"/>
    <w:rsid w:val="00AF5DF7"/>
    <w:rsid w:val="00AF6EB6"/>
    <w:rsid w:val="00B10BD3"/>
    <w:rsid w:val="00B232AD"/>
    <w:rsid w:val="00B2376F"/>
    <w:rsid w:val="00B250AB"/>
    <w:rsid w:val="00B336D5"/>
    <w:rsid w:val="00B42E56"/>
    <w:rsid w:val="00B43181"/>
    <w:rsid w:val="00B50345"/>
    <w:rsid w:val="00B53E98"/>
    <w:rsid w:val="00B64569"/>
    <w:rsid w:val="00B6501C"/>
    <w:rsid w:val="00B76A31"/>
    <w:rsid w:val="00B771A0"/>
    <w:rsid w:val="00B77958"/>
    <w:rsid w:val="00B85254"/>
    <w:rsid w:val="00B876BF"/>
    <w:rsid w:val="00B9471B"/>
    <w:rsid w:val="00BB3F30"/>
    <w:rsid w:val="00BB47BB"/>
    <w:rsid w:val="00BC1456"/>
    <w:rsid w:val="00BC1DC2"/>
    <w:rsid w:val="00BC4F2C"/>
    <w:rsid w:val="00BC4FC3"/>
    <w:rsid w:val="00BD00BF"/>
    <w:rsid w:val="00BD4411"/>
    <w:rsid w:val="00BE7573"/>
    <w:rsid w:val="00BF3D17"/>
    <w:rsid w:val="00BF432B"/>
    <w:rsid w:val="00BF5702"/>
    <w:rsid w:val="00BF605F"/>
    <w:rsid w:val="00BF6481"/>
    <w:rsid w:val="00BF6CE9"/>
    <w:rsid w:val="00BF7948"/>
    <w:rsid w:val="00C00985"/>
    <w:rsid w:val="00C00CCC"/>
    <w:rsid w:val="00C05029"/>
    <w:rsid w:val="00C05D80"/>
    <w:rsid w:val="00C0611B"/>
    <w:rsid w:val="00C122D1"/>
    <w:rsid w:val="00C13294"/>
    <w:rsid w:val="00C15712"/>
    <w:rsid w:val="00C20C0E"/>
    <w:rsid w:val="00C25A66"/>
    <w:rsid w:val="00C3200F"/>
    <w:rsid w:val="00C33572"/>
    <w:rsid w:val="00C34DE5"/>
    <w:rsid w:val="00C37BE6"/>
    <w:rsid w:val="00C40943"/>
    <w:rsid w:val="00C4115A"/>
    <w:rsid w:val="00C45980"/>
    <w:rsid w:val="00C468B6"/>
    <w:rsid w:val="00C52840"/>
    <w:rsid w:val="00C57ED1"/>
    <w:rsid w:val="00C71A0E"/>
    <w:rsid w:val="00C854A7"/>
    <w:rsid w:val="00C9121F"/>
    <w:rsid w:val="00CA00B2"/>
    <w:rsid w:val="00CA47DD"/>
    <w:rsid w:val="00CA6EDA"/>
    <w:rsid w:val="00CB3ACB"/>
    <w:rsid w:val="00CB506D"/>
    <w:rsid w:val="00CC6A84"/>
    <w:rsid w:val="00CD0F23"/>
    <w:rsid w:val="00CD1E36"/>
    <w:rsid w:val="00CD3498"/>
    <w:rsid w:val="00CD64F9"/>
    <w:rsid w:val="00CD6794"/>
    <w:rsid w:val="00CE4525"/>
    <w:rsid w:val="00CE68E7"/>
    <w:rsid w:val="00CF61A5"/>
    <w:rsid w:val="00CF75CE"/>
    <w:rsid w:val="00D06A1B"/>
    <w:rsid w:val="00D06E14"/>
    <w:rsid w:val="00D10792"/>
    <w:rsid w:val="00D111B7"/>
    <w:rsid w:val="00D13B23"/>
    <w:rsid w:val="00D25F25"/>
    <w:rsid w:val="00D315C1"/>
    <w:rsid w:val="00D4052A"/>
    <w:rsid w:val="00D426EA"/>
    <w:rsid w:val="00D42E56"/>
    <w:rsid w:val="00D4316E"/>
    <w:rsid w:val="00D43442"/>
    <w:rsid w:val="00D44EBA"/>
    <w:rsid w:val="00D55611"/>
    <w:rsid w:val="00D55D7A"/>
    <w:rsid w:val="00D5613E"/>
    <w:rsid w:val="00D60D6A"/>
    <w:rsid w:val="00D63502"/>
    <w:rsid w:val="00D712DD"/>
    <w:rsid w:val="00D8222F"/>
    <w:rsid w:val="00D8230A"/>
    <w:rsid w:val="00D91497"/>
    <w:rsid w:val="00D91FBF"/>
    <w:rsid w:val="00DA0A51"/>
    <w:rsid w:val="00DA10B2"/>
    <w:rsid w:val="00DA4CC9"/>
    <w:rsid w:val="00DA669B"/>
    <w:rsid w:val="00DB1053"/>
    <w:rsid w:val="00DB47DF"/>
    <w:rsid w:val="00DB4ADC"/>
    <w:rsid w:val="00DB539F"/>
    <w:rsid w:val="00DB6CFA"/>
    <w:rsid w:val="00DB71DF"/>
    <w:rsid w:val="00DD0D9A"/>
    <w:rsid w:val="00DD11DF"/>
    <w:rsid w:val="00DD6A4F"/>
    <w:rsid w:val="00DF1DC4"/>
    <w:rsid w:val="00E05911"/>
    <w:rsid w:val="00E06246"/>
    <w:rsid w:val="00E06D4C"/>
    <w:rsid w:val="00E10D6A"/>
    <w:rsid w:val="00E128F3"/>
    <w:rsid w:val="00E14F99"/>
    <w:rsid w:val="00E14FB4"/>
    <w:rsid w:val="00E24719"/>
    <w:rsid w:val="00E271CF"/>
    <w:rsid w:val="00E40FA9"/>
    <w:rsid w:val="00E4366E"/>
    <w:rsid w:val="00E44E7F"/>
    <w:rsid w:val="00E47B53"/>
    <w:rsid w:val="00E63F72"/>
    <w:rsid w:val="00E64276"/>
    <w:rsid w:val="00E653BB"/>
    <w:rsid w:val="00E66A92"/>
    <w:rsid w:val="00E6708A"/>
    <w:rsid w:val="00E71826"/>
    <w:rsid w:val="00E73886"/>
    <w:rsid w:val="00E738E8"/>
    <w:rsid w:val="00E7668F"/>
    <w:rsid w:val="00E808AA"/>
    <w:rsid w:val="00E85089"/>
    <w:rsid w:val="00E96057"/>
    <w:rsid w:val="00EA4321"/>
    <w:rsid w:val="00EA6ABD"/>
    <w:rsid w:val="00EB2382"/>
    <w:rsid w:val="00EB78B5"/>
    <w:rsid w:val="00EC1E08"/>
    <w:rsid w:val="00EC22D0"/>
    <w:rsid w:val="00ED2BE7"/>
    <w:rsid w:val="00ED5B65"/>
    <w:rsid w:val="00EE6CDD"/>
    <w:rsid w:val="00EF5CFD"/>
    <w:rsid w:val="00EF6AD1"/>
    <w:rsid w:val="00EF77E4"/>
    <w:rsid w:val="00F079E2"/>
    <w:rsid w:val="00F158B8"/>
    <w:rsid w:val="00F166A0"/>
    <w:rsid w:val="00F21920"/>
    <w:rsid w:val="00F22C1F"/>
    <w:rsid w:val="00F23FB5"/>
    <w:rsid w:val="00F439C2"/>
    <w:rsid w:val="00F55566"/>
    <w:rsid w:val="00F6744D"/>
    <w:rsid w:val="00F67A2D"/>
    <w:rsid w:val="00F71A54"/>
    <w:rsid w:val="00F777B4"/>
    <w:rsid w:val="00F82857"/>
    <w:rsid w:val="00F864F8"/>
    <w:rsid w:val="00F9190F"/>
    <w:rsid w:val="00F92407"/>
    <w:rsid w:val="00FA5D2C"/>
    <w:rsid w:val="00FB2EA6"/>
    <w:rsid w:val="00FB3CA5"/>
    <w:rsid w:val="00FD0030"/>
    <w:rsid w:val="00FD070A"/>
    <w:rsid w:val="00FD78E6"/>
    <w:rsid w:val="00FF2945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12042560"/>
  <w15:docId w15:val="{A8B258B0-5EE9-4B85-BDF5-44EECAFD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</w:tblPr>
    <w:tcPr>
      <w:shd w:val="clear" w:color="auto" w:fill="FF99CC"/>
    </w:tcPr>
  </w:style>
  <w:style w:type="table" w:styleId="a3">
    <w:name w:val="Table Grid"/>
    <w:basedOn w:val="a1"/>
    <w:rsid w:val="001A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D3F3-356A-4C38-A0E0-B204139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Inc.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ser</dc:creator>
  <cp:lastModifiedBy>Na_otd</cp:lastModifiedBy>
  <cp:revision>9</cp:revision>
  <cp:lastPrinted>2019-01-18T08:14:00Z</cp:lastPrinted>
  <dcterms:created xsi:type="dcterms:W3CDTF">2019-01-18T08:15:00Z</dcterms:created>
  <dcterms:modified xsi:type="dcterms:W3CDTF">2019-05-02T06:17:00Z</dcterms:modified>
</cp:coreProperties>
</file>